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733-2023-EO-E_16269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河北暄晟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河北省石家庄市桥西区胜利南街118号塔坛国际商贸城3号写字楼2006室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河北省石家庄市裕华区槐安东路136号河北地质大学综合楼303室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监查1;O:监查1;Q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是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信息系统集成；软件开发及销售；安防工程施工；安防设备销售所涉及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O:信息系统集成；软件开发及销售；安防工程施工；安防设备销售所涉及的相关职业健康安全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信息系统集成；软件开发及销售；安防工程施工；安防设备销售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李俐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张丽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1-24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59252633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5855714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